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FD4E6D5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705BF8" w:rsidRPr="00747CCF">
        <w:rPr>
          <w:b/>
          <w:bCs/>
        </w:rPr>
        <w:t>Lublin</w:t>
      </w:r>
      <w:r w:rsidR="000F5F59" w:rsidRPr="00747CCF">
        <w:rPr>
          <w:b/>
          <w:bCs/>
        </w:rPr>
        <w:t xml:space="preserve"> (</w:t>
      </w:r>
      <w:r w:rsidR="00705BF8" w:rsidRPr="00747CCF">
        <w:rPr>
          <w:b/>
          <w:bCs/>
        </w:rPr>
        <w:t>LUL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DD1DEB" w:rsidRPr="00747CCF">
        <w:rPr>
          <w:b/>
          <w:bCs/>
        </w:rPr>
        <w:t>Poznań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DD1DEB" w:rsidRPr="00747CCF">
        <w:rPr>
          <w:b/>
          <w:bCs/>
        </w:rPr>
        <w:t>POZ</w:t>
      </w:r>
      <w:r w:rsidR="000F5F59" w:rsidRPr="00747CCF">
        <w:rPr>
          <w:b/>
          <w:bCs/>
        </w:rPr>
        <w:t>)</w:t>
      </w:r>
      <w:r w:rsidR="000F5F59" w:rsidRPr="00747CCF">
        <w:t xml:space="preserve"> </w:t>
      </w:r>
      <w:r w:rsidR="009F02BE" w:rsidRPr="00747CCF">
        <w:t>wraz</w:t>
      </w:r>
      <w:r w:rsidR="009F02BE" w:rsidRPr="002B3F6D">
        <w:t xml:space="preserve"> z obsługą dzienną na terenie </w:t>
      </w:r>
      <w:r w:rsidR="00773FB0" w:rsidRPr="002B3F6D">
        <w:t>tych Oddziałów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448C2771" w14:textId="187E873A" w:rsidR="003311EF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7502BB51" w14:textId="77777777" w:rsidR="00B638B6" w:rsidRDefault="00B638B6">
      <w:pPr>
        <w:rPr>
          <w:b/>
        </w:rPr>
      </w:pPr>
    </w:p>
    <w:p w14:paraId="3744FFAB" w14:textId="5DE9D115" w:rsidR="00B638B6" w:rsidRPr="00B638B6" w:rsidRDefault="00B638B6" w:rsidP="00B638B6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 xml:space="preserve">Obsługa relacji </w:t>
      </w:r>
      <w:r w:rsidR="0077386D">
        <w:rPr>
          <w:b/>
        </w:rPr>
        <w:t xml:space="preserve">zestawami </w:t>
      </w:r>
      <w:proofErr w:type="spellStart"/>
      <w:r w:rsidR="00BE0CC9" w:rsidRPr="00BE0CC9">
        <w:rPr>
          <w:b/>
        </w:rPr>
        <w:t>podkontenerowy</w:t>
      </w:r>
      <w:r w:rsidR="00BE0CC9">
        <w:rPr>
          <w:b/>
        </w:rPr>
        <w:t>mi</w:t>
      </w:r>
      <w:proofErr w:type="spellEnd"/>
      <w:r w:rsidR="00BE0CC9" w:rsidRPr="00BE0CC9">
        <w:rPr>
          <w:b/>
        </w:rPr>
        <w:t xml:space="preserve"> BDF </w:t>
      </w:r>
      <w:r w:rsidR="009D190F" w:rsidRPr="009D190F">
        <w:rPr>
          <w:b/>
          <w:u w:val="single"/>
        </w:rPr>
        <w:t>bez wind</w:t>
      </w:r>
      <w:r w:rsidR="009D190F">
        <w:rPr>
          <w:b/>
        </w:rPr>
        <w:t xml:space="preserve"> </w:t>
      </w:r>
      <w:r w:rsidR="00BE0CC9" w:rsidRPr="00BE0CC9">
        <w:rPr>
          <w:b/>
        </w:rPr>
        <w:t xml:space="preserve">oraz </w:t>
      </w:r>
      <w:r w:rsidR="009D190F">
        <w:rPr>
          <w:b/>
        </w:rPr>
        <w:t xml:space="preserve">zestawami </w:t>
      </w:r>
      <w:r w:rsidR="00BE0CC9" w:rsidRPr="00BE0CC9">
        <w:rPr>
          <w:b/>
        </w:rPr>
        <w:t>ciągnik</w:t>
      </w:r>
      <w:r w:rsidR="009D190F">
        <w:rPr>
          <w:b/>
        </w:rPr>
        <w:t xml:space="preserve"> siodłowy</w:t>
      </w:r>
      <w:r w:rsidR="00BE0CC9" w:rsidRPr="00BE0CC9">
        <w:rPr>
          <w:b/>
        </w:rPr>
        <w:t xml:space="preserve"> </w:t>
      </w:r>
      <w:r w:rsidR="00C32268">
        <w:rPr>
          <w:b/>
        </w:rPr>
        <w:t>+ naczep</w:t>
      </w:r>
      <w:r w:rsidR="009D190F">
        <w:rPr>
          <w:b/>
        </w:rPr>
        <w:t>a</w:t>
      </w:r>
      <w:r>
        <w:rPr>
          <w:b/>
        </w:rPr>
        <w:t>: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434508B3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6B71596D" w14:textId="77777777" w:rsidR="00B638B6" w:rsidRDefault="00B638B6">
      <w:pPr>
        <w:rPr>
          <w:color w:val="000000"/>
          <w:sz w:val="22"/>
          <w:szCs w:val="22"/>
        </w:rPr>
      </w:pPr>
    </w:p>
    <w:p w14:paraId="1284EC17" w14:textId="77777777" w:rsidR="00B638B6" w:rsidRDefault="00B638B6">
      <w:pPr>
        <w:rPr>
          <w:color w:val="000000"/>
          <w:sz w:val="22"/>
          <w:szCs w:val="22"/>
        </w:rPr>
      </w:pPr>
    </w:p>
    <w:p w14:paraId="7B3F0AF7" w14:textId="74C6D5B2" w:rsidR="00355726" w:rsidRPr="00D45B25" w:rsidRDefault="00D45B25" w:rsidP="00D45B25">
      <w:pPr>
        <w:pStyle w:val="Akapitzlist"/>
        <w:numPr>
          <w:ilvl w:val="0"/>
          <w:numId w:val="5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z windami</w:t>
      </w:r>
      <w:r w:rsidRPr="00D45B25">
        <w:rPr>
          <w:b/>
        </w:rPr>
        <w:t xml:space="preserve"> oraz zestawami ciągnik siodłowy + naczepa:</w:t>
      </w:r>
    </w:p>
    <w:p w14:paraId="6E6C808D" w14:textId="77777777" w:rsidR="00B638B6" w:rsidRPr="002B3F6D" w:rsidRDefault="00B638B6" w:rsidP="00B638B6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538C9CDA" w14:textId="77777777" w:rsidR="00B638B6" w:rsidRPr="002B3F6D" w:rsidRDefault="00B638B6" w:rsidP="00B638B6"/>
    <w:p w14:paraId="546A4C4F" w14:textId="77777777" w:rsidR="00B638B6" w:rsidRPr="002B3F6D" w:rsidRDefault="00B638B6" w:rsidP="00B638B6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  <w:r>
        <w:rPr>
          <w:color w:val="000000"/>
          <w:sz w:val="22"/>
          <w:szCs w:val="22"/>
        </w:rPr>
        <w:t xml:space="preserve"> </w:t>
      </w:r>
    </w:p>
    <w:p w14:paraId="0CFE48DF" w14:textId="77777777" w:rsidR="00B638B6" w:rsidRPr="002B3F6D" w:rsidRDefault="00B638B6" w:rsidP="00B638B6">
      <w:pPr>
        <w:rPr>
          <w:color w:val="000000"/>
          <w:sz w:val="22"/>
          <w:szCs w:val="22"/>
        </w:rPr>
      </w:pPr>
    </w:p>
    <w:p w14:paraId="123E4225" w14:textId="77777777" w:rsidR="00B638B6" w:rsidRPr="002B3F6D" w:rsidRDefault="00B638B6" w:rsidP="00B638B6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97C4294" w14:textId="77777777" w:rsidR="00B638B6" w:rsidRPr="002B3F6D" w:rsidRDefault="00B638B6" w:rsidP="00B638B6">
      <w:pPr>
        <w:rPr>
          <w:sz w:val="6"/>
          <w:szCs w:val="6"/>
        </w:rPr>
      </w:pPr>
    </w:p>
    <w:p w14:paraId="2F13305C" w14:textId="77777777" w:rsidR="00B638B6" w:rsidRDefault="00B638B6" w:rsidP="00B638B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 (C+N)</w:t>
      </w:r>
    </w:p>
    <w:p w14:paraId="19DE767E" w14:textId="77777777" w:rsidR="00B638B6" w:rsidRDefault="00B638B6">
      <w:pPr>
        <w:rPr>
          <w:color w:val="000000"/>
          <w:sz w:val="22"/>
          <w:szCs w:val="22"/>
        </w:rPr>
      </w:pPr>
    </w:p>
    <w:p w14:paraId="3D7EA406" w14:textId="77777777" w:rsidR="00B638B6" w:rsidRPr="002B3F6D" w:rsidRDefault="00B638B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115CBAFD" w14:textId="77D73D81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02B8AF90" w14:textId="2D5A7DEF" w:rsidR="004F3B9D" w:rsidRPr="004F3B9D" w:rsidRDefault="004F3B9D" w:rsidP="005C63F2">
      <w:pPr>
        <w:jc w:val="both"/>
        <w:rPr>
          <w:b/>
          <w:bCs/>
        </w:rPr>
      </w:pPr>
      <w:r w:rsidRPr="004F3B9D">
        <w:rPr>
          <w:b/>
          <w:bCs/>
        </w:rPr>
        <w:t>11. Koszt windy</w:t>
      </w:r>
      <w:r w:rsidR="005C63F2">
        <w:rPr>
          <w:b/>
          <w:bCs/>
        </w:rPr>
        <w:t xml:space="preserve"> – dotyczy opcji o</w:t>
      </w:r>
      <w:r w:rsidR="005C63F2" w:rsidRPr="005C63F2">
        <w:rPr>
          <w:b/>
          <w:bCs/>
        </w:rPr>
        <w:t>bsług</w:t>
      </w:r>
      <w:r w:rsidR="005C63F2">
        <w:rPr>
          <w:b/>
          <w:bCs/>
        </w:rPr>
        <w:t>i</w:t>
      </w:r>
      <w:r w:rsidR="005C63F2" w:rsidRPr="005C63F2">
        <w:rPr>
          <w:b/>
          <w:bCs/>
        </w:rPr>
        <w:t xml:space="preserve"> relacji zestawami </w:t>
      </w:r>
      <w:proofErr w:type="spellStart"/>
      <w:r w:rsidR="005C63F2" w:rsidRPr="005C63F2">
        <w:rPr>
          <w:b/>
          <w:bCs/>
        </w:rPr>
        <w:t>podkontenerowymi</w:t>
      </w:r>
      <w:proofErr w:type="spellEnd"/>
      <w:r w:rsidR="005C63F2" w:rsidRPr="005C63F2">
        <w:rPr>
          <w:b/>
          <w:bCs/>
        </w:rPr>
        <w:t xml:space="preserve"> BDF z windami: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600F1BFA" w14:textId="3B38AAEE" w:rsidR="00B638B6" w:rsidRDefault="00C74450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</w:t>
      </w:r>
      <w:proofErr w:type="spellStart"/>
      <w:r w:rsidR="009F02BE" w:rsidRPr="00747CCF">
        <w:rPr>
          <w:b/>
        </w:rPr>
        <w:t>CoDi</w:t>
      </w:r>
      <w:proofErr w:type="spellEnd"/>
      <w:r w:rsidR="009F02BE" w:rsidRPr="00747CCF">
        <w:rPr>
          <w:b/>
        </w:rPr>
        <w:t xml:space="preserve"> </w:t>
      </w:r>
      <w:r w:rsidR="00964DFB" w:rsidRPr="00747CCF">
        <w:rPr>
          <w:b/>
        </w:rPr>
        <w:t>(</w:t>
      </w:r>
      <w:r w:rsidR="00BC4389" w:rsidRPr="00747CCF">
        <w:rPr>
          <w:b/>
        </w:rPr>
        <w:t>2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58C8DB3B" w14:textId="77777777" w:rsidR="00D45B25" w:rsidRDefault="00D45B25">
      <w:pPr>
        <w:rPr>
          <w:b/>
        </w:rPr>
      </w:pPr>
    </w:p>
    <w:p w14:paraId="7118C06A" w14:textId="7054F48E" w:rsidR="00D45B25" w:rsidRPr="00D45B25" w:rsidRDefault="00D45B25" w:rsidP="00D45B25">
      <w:pPr>
        <w:pStyle w:val="Akapitzlist"/>
        <w:numPr>
          <w:ilvl w:val="0"/>
          <w:numId w:val="7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bez wind</w:t>
      </w:r>
      <w:r w:rsidRPr="00D45B25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3A22AB3F" w14:textId="77777777" w:rsidR="00B638B6" w:rsidRDefault="00B638B6" w:rsidP="00250342">
      <w:pPr>
        <w:rPr>
          <w:b/>
        </w:rPr>
      </w:pPr>
    </w:p>
    <w:p w14:paraId="12112788" w14:textId="77777777" w:rsidR="00D45B25" w:rsidRDefault="00D45B25" w:rsidP="00250342">
      <w:pPr>
        <w:rPr>
          <w:b/>
        </w:rPr>
      </w:pPr>
    </w:p>
    <w:p w14:paraId="46F76C3F" w14:textId="77777777" w:rsidR="007025AC" w:rsidRDefault="007025AC" w:rsidP="00250342">
      <w:pPr>
        <w:rPr>
          <w:b/>
        </w:rPr>
      </w:pPr>
    </w:p>
    <w:p w14:paraId="5A13CB4A" w14:textId="0636CC3F" w:rsidR="00D45B25" w:rsidRPr="00D45B25" w:rsidRDefault="00D45B25" w:rsidP="00D45B25">
      <w:pPr>
        <w:pStyle w:val="Akapitzlist"/>
        <w:numPr>
          <w:ilvl w:val="0"/>
          <w:numId w:val="7"/>
        </w:numPr>
        <w:rPr>
          <w:b/>
        </w:rPr>
      </w:pPr>
      <w:r w:rsidRPr="00D45B25">
        <w:rPr>
          <w:b/>
        </w:rPr>
        <w:lastRenderedPageBreak/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z windami</w:t>
      </w:r>
      <w:r w:rsidRPr="00D45B25">
        <w:rPr>
          <w:b/>
        </w:rPr>
        <w:t>:</w:t>
      </w:r>
    </w:p>
    <w:p w14:paraId="3BFADB7C" w14:textId="77777777" w:rsidR="00B638B6" w:rsidRPr="00747CCF" w:rsidRDefault="00B638B6" w:rsidP="00B638B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B638B6" w:rsidRPr="00747CCF" w14:paraId="5D3E93F8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FC64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41B9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3B354B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44FA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B16A5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7A1A" w14:textId="77777777" w:rsidR="00B638B6" w:rsidRPr="00747CCF" w:rsidRDefault="00B638B6" w:rsidP="00FC52A2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792033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F575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95470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F261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734BB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</w:tr>
      <w:tr w:rsidR="00B638B6" w:rsidRPr="00747CCF" w14:paraId="757648F9" w14:textId="77777777" w:rsidTr="00FC52A2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671D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8B17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DD1B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013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9CBE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F7D1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021C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EFAB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6AF0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174F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0C4A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</w:tr>
      <w:tr w:rsidR="00B638B6" w:rsidRPr="00747CCF" w14:paraId="09D88DBC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6D58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B098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009913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5049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DC6F3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4E98" w14:textId="77777777" w:rsidR="00B638B6" w:rsidRPr="00747CCF" w:rsidRDefault="00B638B6" w:rsidP="00FC52A2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C1C980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1AC0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7B2898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17F8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1939C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</w:tr>
    </w:tbl>
    <w:p w14:paraId="3629035E" w14:textId="77777777" w:rsidR="00D45B25" w:rsidRDefault="00D45B25" w:rsidP="00250342">
      <w:pPr>
        <w:rPr>
          <w:b/>
        </w:rPr>
      </w:pPr>
    </w:p>
    <w:p w14:paraId="5EC2CBE4" w14:textId="0EADA1E8" w:rsidR="00250342" w:rsidRDefault="00D76550" w:rsidP="00250342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3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</w:t>
      </w:r>
      <w:proofErr w:type="spellStart"/>
      <w:r w:rsidR="009B7183" w:rsidRPr="00747CCF">
        <w:rPr>
          <w:b/>
        </w:rPr>
        <w:t>CoDi</w:t>
      </w:r>
      <w:proofErr w:type="spellEnd"/>
      <w:r w:rsidR="009B7183" w:rsidRPr="00747CCF">
        <w:rPr>
          <w:b/>
        </w:rPr>
        <w:t xml:space="preserve"> </w:t>
      </w:r>
      <w:r w:rsidR="004120B1" w:rsidRPr="00747CCF">
        <w:rPr>
          <w:b/>
        </w:rPr>
        <w:t>(</w:t>
      </w:r>
      <w:r w:rsidR="00BC4389" w:rsidRPr="00747CCF">
        <w:rPr>
          <w:b/>
        </w:rPr>
        <w:t>2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42EBF070" w14:textId="77777777" w:rsidR="00D45B25" w:rsidRDefault="00D45B25" w:rsidP="00250342">
      <w:pPr>
        <w:rPr>
          <w:b/>
        </w:rPr>
      </w:pPr>
    </w:p>
    <w:p w14:paraId="0DAEC584" w14:textId="5A4B11EB" w:rsidR="00D45B25" w:rsidRPr="00D45B25" w:rsidRDefault="00D45B25" w:rsidP="00D45B25">
      <w:pPr>
        <w:pStyle w:val="Akapitzlist"/>
        <w:numPr>
          <w:ilvl w:val="0"/>
          <w:numId w:val="10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="005C63F2">
        <w:rPr>
          <w:b/>
          <w:u w:val="single"/>
        </w:rPr>
        <w:t>bez wind</w:t>
      </w:r>
      <w:r w:rsidRPr="00D45B25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747CCF" w:rsidRDefault="00C46815" w:rsidP="008A023D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747CCF" w:rsidRDefault="00953C4A" w:rsidP="00250342">
      <w:pPr>
        <w:rPr>
          <w:sz w:val="8"/>
          <w:szCs w:val="8"/>
        </w:rPr>
      </w:pPr>
    </w:p>
    <w:p w14:paraId="1B12A418" w14:textId="352DEB23" w:rsidR="002B2C27" w:rsidRPr="00747CCF" w:rsidRDefault="002B2C27" w:rsidP="002A4F00">
      <w:pPr>
        <w:rPr>
          <w:sz w:val="8"/>
          <w:szCs w:val="8"/>
        </w:rPr>
      </w:pPr>
    </w:p>
    <w:p w14:paraId="79F9916C" w14:textId="0CFB542B" w:rsidR="00FA3BD9" w:rsidRPr="005C63F2" w:rsidRDefault="005C63F2" w:rsidP="005C63F2">
      <w:pPr>
        <w:pStyle w:val="Akapitzlist"/>
        <w:numPr>
          <w:ilvl w:val="0"/>
          <w:numId w:val="10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z windami</w:t>
      </w:r>
      <w:r w:rsidRPr="00D45B25">
        <w:rPr>
          <w:b/>
        </w:rPr>
        <w:t>:</w:t>
      </w:r>
    </w:p>
    <w:p w14:paraId="764CE08E" w14:textId="77777777" w:rsidR="00FA3BD9" w:rsidRPr="00747CCF" w:rsidRDefault="00FA3BD9" w:rsidP="00FA3BD9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FA3BD9" w:rsidRPr="00747CCF" w14:paraId="25531161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9F65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D09D" w14:textId="77777777" w:rsidR="00FA3BD9" w:rsidRPr="00747CCF" w:rsidRDefault="00FA3BD9" w:rsidP="00FC52A2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9F8AB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8599" w14:textId="77777777" w:rsidR="00FA3BD9" w:rsidRPr="00747CCF" w:rsidRDefault="00FA3BD9" w:rsidP="00FC52A2">
            <w:pPr>
              <w:rPr>
                <w:color w:val="000000"/>
              </w:rPr>
            </w:pPr>
          </w:p>
        </w:tc>
      </w:tr>
    </w:tbl>
    <w:p w14:paraId="7ECE850F" w14:textId="77777777" w:rsidR="00FA3BD9" w:rsidRPr="00747CCF" w:rsidRDefault="00FA3BD9" w:rsidP="00FA3BD9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FA3BD9" w:rsidRPr="00747CCF" w14:paraId="6697AC4A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93F3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A2B9" w14:textId="77777777" w:rsidR="00FA3BD9" w:rsidRPr="00747CCF" w:rsidRDefault="00FA3BD9" w:rsidP="00FC52A2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27E0D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B9D3" w14:textId="77777777" w:rsidR="00FA3BD9" w:rsidRPr="00747CCF" w:rsidRDefault="00FA3BD9" w:rsidP="00FC52A2">
            <w:pPr>
              <w:rPr>
                <w:color w:val="000000"/>
              </w:rPr>
            </w:pPr>
          </w:p>
        </w:tc>
      </w:tr>
    </w:tbl>
    <w:p w14:paraId="556CE28A" w14:textId="77777777" w:rsidR="00FA3BD9" w:rsidRDefault="00FA3BD9" w:rsidP="002B2C27">
      <w:pPr>
        <w:rPr>
          <w:b/>
        </w:rPr>
      </w:pPr>
    </w:p>
    <w:p w14:paraId="18D4E22C" w14:textId="45472540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4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 xml:space="preserve">(2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7163D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747CCF" w:rsidRDefault="002B2C27" w:rsidP="002A4F00">
      <w:pPr>
        <w:rPr>
          <w:sz w:val="8"/>
          <w:szCs w:val="8"/>
        </w:rPr>
      </w:pPr>
    </w:p>
    <w:p w14:paraId="2F62D235" w14:textId="77777777" w:rsidR="002A4F00" w:rsidRPr="00747CCF" w:rsidRDefault="002A4F00" w:rsidP="002A4F00">
      <w:pPr>
        <w:rPr>
          <w:sz w:val="8"/>
          <w:szCs w:val="8"/>
        </w:rPr>
      </w:pPr>
    </w:p>
    <w:p w14:paraId="33EE1497" w14:textId="7FFE2F95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5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2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39BB9B90" w14:textId="77777777" w:rsidR="00CD6BD1" w:rsidRDefault="00CD6BD1" w:rsidP="001B5B6F">
      <w:pPr>
        <w:ind w:right="-142"/>
        <w:rPr>
          <w:sz w:val="10"/>
          <w:szCs w:val="10"/>
        </w:rPr>
      </w:pPr>
    </w:p>
    <w:p w14:paraId="7DC5CA0E" w14:textId="77777777" w:rsidR="004E42C0" w:rsidRPr="0007310C" w:rsidRDefault="004E42C0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131A" w14:textId="77777777" w:rsidR="004A5481" w:rsidRDefault="004A5481" w:rsidP="005422CA">
      <w:r>
        <w:separator/>
      </w:r>
    </w:p>
  </w:endnote>
  <w:endnote w:type="continuationSeparator" w:id="0">
    <w:p w14:paraId="29C2F002" w14:textId="77777777" w:rsidR="004A5481" w:rsidRDefault="004A5481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498B" w14:textId="77777777" w:rsidR="004A5481" w:rsidRDefault="004A5481" w:rsidP="005422CA">
      <w:r>
        <w:separator/>
      </w:r>
    </w:p>
  </w:footnote>
  <w:footnote w:type="continuationSeparator" w:id="0">
    <w:p w14:paraId="4469A062" w14:textId="77777777" w:rsidR="004A5481" w:rsidRDefault="004A5481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DCF65328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CF7"/>
    <w:multiLevelType w:val="hybridMultilevel"/>
    <w:tmpl w:val="B9C6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FEA"/>
    <w:multiLevelType w:val="hybridMultilevel"/>
    <w:tmpl w:val="B9C68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24E5"/>
    <w:multiLevelType w:val="hybridMultilevel"/>
    <w:tmpl w:val="B9C68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313"/>
    <w:multiLevelType w:val="hybridMultilevel"/>
    <w:tmpl w:val="4366EC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7392"/>
    <w:multiLevelType w:val="hybridMultilevel"/>
    <w:tmpl w:val="FA32F45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F513D"/>
    <w:multiLevelType w:val="hybridMultilevel"/>
    <w:tmpl w:val="9642E2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05866">
    <w:abstractNumId w:val="6"/>
  </w:num>
  <w:num w:numId="2" w16cid:durableId="1594893148">
    <w:abstractNumId w:val="2"/>
  </w:num>
  <w:num w:numId="3" w16cid:durableId="218591068">
    <w:abstractNumId w:val="0"/>
  </w:num>
  <w:num w:numId="4" w16cid:durableId="1540894374">
    <w:abstractNumId w:val="7"/>
  </w:num>
  <w:num w:numId="5" w16cid:durableId="1498691404">
    <w:abstractNumId w:val="1"/>
  </w:num>
  <w:num w:numId="6" w16cid:durableId="519665184">
    <w:abstractNumId w:val="4"/>
  </w:num>
  <w:num w:numId="7" w16cid:durableId="1924606181">
    <w:abstractNumId w:val="5"/>
  </w:num>
  <w:num w:numId="8" w16cid:durableId="1550917748">
    <w:abstractNumId w:val="9"/>
  </w:num>
  <w:num w:numId="9" w16cid:durableId="2037659713">
    <w:abstractNumId w:val="3"/>
  </w:num>
  <w:num w:numId="10" w16cid:durableId="196354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0F5F59"/>
    <w:rsid w:val="00126DB6"/>
    <w:rsid w:val="00151B6C"/>
    <w:rsid w:val="0016676D"/>
    <w:rsid w:val="0019400F"/>
    <w:rsid w:val="001B5B6F"/>
    <w:rsid w:val="00203CB6"/>
    <w:rsid w:val="00204B1F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B6F05"/>
    <w:rsid w:val="002E10D4"/>
    <w:rsid w:val="002E1A5E"/>
    <w:rsid w:val="002F4E34"/>
    <w:rsid w:val="002F4E43"/>
    <w:rsid w:val="003311EF"/>
    <w:rsid w:val="0035147D"/>
    <w:rsid w:val="00355726"/>
    <w:rsid w:val="00357EE0"/>
    <w:rsid w:val="00374D28"/>
    <w:rsid w:val="00376127"/>
    <w:rsid w:val="003C2793"/>
    <w:rsid w:val="003C6D1D"/>
    <w:rsid w:val="003E4C0E"/>
    <w:rsid w:val="003F1DB0"/>
    <w:rsid w:val="003F413C"/>
    <w:rsid w:val="004061F1"/>
    <w:rsid w:val="004120B1"/>
    <w:rsid w:val="004431A6"/>
    <w:rsid w:val="00455DFF"/>
    <w:rsid w:val="004A040E"/>
    <w:rsid w:val="004A5481"/>
    <w:rsid w:val="004A7B63"/>
    <w:rsid w:val="004C03A4"/>
    <w:rsid w:val="004E42C0"/>
    <w:rsid w:val="004F3B9D"/>
    <w:rsid w:val="00526C1A"/>
    <w:rsid w:val="00541F6D"/>
    <w:rsid w:val="005422CA"/>
    <w:rsid w:val="005559E2"/>
    <w:rsid w:val="00562637"/>
    <w:rsid w:val="005732A6"/>
    <w:rsid w:val="00591B23"/>
    <w:rsid w:val="005C09B0"/>
    <w:rsid w:val="005C2DBB"/>
    <w:rsid w:val="005C63F2"/>
    <w:rsid w:val="005E2F41"/>
    <w:rsid w:val="0060574B"/>
    <w:rsid w:val="006376A2"/>
    <w:rsid w:val="006A48C4"/>
    <w:rsid w:val="007025AC"/>
    <w:rsid w:val="00705BF8"/>
    <w:rsid w:val="0071695E"/>
    <w:rsid w:val="00747104"/>
    <w:rsid w:val="00747CCF"/>
    <w:rsid w:val="00752BBE"/>
    <w:rsid w:val="00767355"/>
    <w:rsid w:val="0077386D"/>
    <w:rsid w:val="00773FB0"/>
    <w:rsid w:val="007B4312"/>
    <w:rsid w:val="007B5A3F"/>
    <w:rsid w:val="007C06AF"/>
    <w:rsid w:val="007C36E8"/>
    <w:rsid w:val="007D47F9"/>
    <w:rsid w:val="007E1071"/>
    <w:rsid w:val="00815D4D"/>
    <w:rsid w:val="00845E37"/>
    <w:rsid w:val="00887015"/>
    <w:rsid w:val="008917C9"/>
    <w:rsid w:val="00893251"/>
    <w:rsid w:val="008A4D56"/>
    <w:rsid w:val="008A62D6"/>
    <w:rsid w:val="0091150F"/>
    <w:rsid w:val="009421C6"/>
    <w:rsid w:val="0095249E"/>
    <w:rsid w:val="00953C4A"/>
    <w:rsid w:val="00964DFB"/>
    <w:rsid w:val="00975FFD"/>
    <w:rsid w:val="0098796C"/>
    <w:rsid w:val="009961B8"/>
    <w:rsid w:val="009B7183"/>
    <w:rsid w:val="009D190F"/>
    <w:rsid w:val="009E74DA"/>
    <w:rsid w:val="009F02BE"/>
    <w:rsid w:val="00A102A4"/>
    <w:rsid w:val="00A17D34"/>
    <w:rsid w:val="00A4752C"/>
    <w:rsid w:val="00AA252A"/>
    <w:rsid w:val="00AA5BC2"/>
    <w:rsid w:val="00AA7D7B"/>
    <w:rsid w:val="00AD683F"/>
    <w:rsid w:val="00B13B0D"/>
    <w:rsid w:val="00B35A1D"/>
    <w:rsid w:val="00B43F1F"/>
    <w:rsid w:val="00B5499C"/>
    <w:rsid w:val="00B638B6"/>
    <w:rsid w:val="00B9405D"/>
    <w:rsid w:val="00BC4389"/>
    <w:rsid w:val="00BE0CC9"/>
    <w:rsid w:val="00BE1282"/>
    <w:rsid w:val="00C1421E"/>
    <w:rsid w:val="00C32268"/>
    <w:rsid w:val="00C425FE"/>
    <w:rsid w:val="00C42B54"/>
    <w:rsid w:val="00C46815"/>
    <w:rsid w:val="00C74450"/>
    <w:rsid w:val="00C771A9"/>
    <w:rsid w:val="00C95137"/>
    <w:rsid w:val="00CD60B8"/>
    <w:rsid w:val="00CD6BD1"/>
    <w:rsid w:val="00D370C7"/>
    <w:rsid w:val="00D45B25"/>
    <w:rsid w:val="00D56B38"/>
    <w:rsid w:val="00D573C4"/>
    <w:rsid w:val="00D644C6"/>
    <w:rsid w:val="00D65F14"/>
    <w:rsid w:val="00D7054B"/>
    <w:rsid w:val="00D76550"/>
    <w:rsid w:val="00DB23F6"/>
    <w:rsid w:val="00DD1DEB"/>
    <w:rsid w:val="00E1065C"/>
    <w:rsid w:val="00E26483"/>
    <w:rsid w:val="00E60053"/>
    <w:rsid w:val="00E750A5"/>
    <w:rsid w:val="00E84A34"/>
    <w:rsid w:val="00EA08FD"/>
    <w:rsid w:val="00EA62D0"/>
    <w:rsid w:val="00EB25E7"/>
    <w:rsid w:val="00ED2BCF"/>
    <w:rsid w:val="00F073EB"/>
    <w:rsid w:val="00F664DA"/>
    <w:rsid w:val="00F821B4"/>
    <w:rsid w:val="00FA3BD9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3BB6-CDCF-4133-A32E-0A19F944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F06D9-9C03-4B69-B33C-1428FFF56A1E}">
  <ds:schemaRefs>
    <ds:schemaRef ds:uri="007fe426-cd3b-4896-b329-1a01c93b9d5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cfa0776-f361-46da-897e-828cb951b97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22</cp:revision>
  <dcterms:created xsi:type="dcterms:W3CDTF">2026-01-11T20:33:00Z</dcterms:created>
  <dcterms:modified xsi:type="dcterms:W3CDTF">2026-0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